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A5B" w:rsidRDefault="001E4A5B" w:rsidP="006B7973">
      <w:pPr>
        <w:jc w:val="right"/>
      </w:pPr>
    </w:p>
    <w:p w:rsidR="006B7973" w:rsidRDefault="006B7973" w:rsidP="006B79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B7973" w:rsidRDefault="006B7973" w:rsidP="006B79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осуществления контроля</w:t>
      </w:r>
    </w:p>
    <w:p w:rsidR="006B7973" w:rsidRDefault="006B7973" w:rsidP="006B79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ием условий</w:t>
      </w:r>
    </w:p>
    <w:p w:rsidR="006B7973" w:rsidRDefault="006B7973" w:rsidP="006B79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в квотирования рабочих мест</w:t>
      </w:r>
    </w:p>
    <w:p w:rsidR="006B7973" w:rsidRDefault="006B7973" w:rsidP="006B79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ьных категорий молодежи </w:t>
      </w:r>
    </w:p>
    <w:p w:rsidR="006B7973" w:rsidRDefault="006B7973" w:rsidP="006B79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кой области</w:t>
      </w:r>
    </w:p>
    <w:p w:rsidR="006B7973" w:rsidRDefault="006B7973" w:rsidP="006B79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973" w:rsidRDefault="006B7973" w:rsidP="006B7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165" w:rsidRDefault="002B3165" w:rsidP="002B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трудоустройстве граждан, в соответствии с договором</w:t>
      </w:r>
    </w:p>
    <w:p w:rsidR="002B3165" w:rsidRDefault="002B3165" w:rsidP="002B3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от__________</w:t>
      </w:r>
      <w:r w:rsidR="00FC1DA8">
        <w:rPr>
          <w:rFonts w:ascii="Times New Roman" w:hAnsi="Times New Roman" w:cs="Times New Roman"/>
          <w:sz w:val="28"/>
          <w:szCs w:val="28"/>
        </w:rPr>
        <w:t xml:space="preserve">  </w:t>
      </w:r>
      <w:r w:rsidRPr="00FC1DA8">
        <w:rPr>
          <w:rFonts w:ascii="Times New Roman" w:hAnsi="Times New Roman" w:cs="Times New Roman"/>
          <w:sz w:val="28"/>
          <w:szCs w:val="28"/>
        </w:rPr>
        <w:t>20</w:t>
      </w:r>
      <w:r w:rsidR="00FC1DA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44B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bookmarkStart w:id="0" w:name="_GoBack"/>
      <w:bookmarkEnd w:id="0"/>
      <w:r w:rsidRPr="00FC1DA8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165" w:rsidRDefault="002B3165" w:rsidP="002B3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B3165" w:rsidRDefault="002B3165" w:rsidP="002B31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2B3165" w:rsidRDefault="002B3165" w:rsidP="002B31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3165" w:rsidRDefault="002B3165" w:rsidP="002B31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3165" w:rsidRDefault="002B3165" w:rsidP="002B31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1902"/>
        <w:gridCol w:w="1907"/>
        <w:gridCol w:w="1965"/>
        <w:gridCol w:w="1903"/>
      </w:tblGrid>
      <w:tr w:rsidR="002B3165" w:rsidTr="002B3165">
        <w:tc>
          <w:tcPr>
            <w:tcW w:w="1914" w:type="dxa"/>
          </w:tcPr>
          <w:p w:rsidR="002B3165" w:rsidRPr="002B3165" w:rsidRDefault="002B3165" w:rsidP="002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65" w:rsidRPr="002B3165" w:rsidRDefault="002B3165" w:rsidP="002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2B3165" w:rsidRDefault="002B3165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2B3165" w:rsidRDefault="002B3165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165" w:rsidRDefault="002B3165" w:rsidP="002B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</w:t>
            </w:r>
          </w:p>
          <w:p w:rsidR="002B3165" w:rsidRPr="002B3165" w:rsidRDefault="002B3165" w:rsidP="002B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914" w:type="dxa"/>
          </w:tcPr>
          <w:p w:rsidR="002B3165" w:rsidRDefault="002B3165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165" w:rsidRDefault="002B3165" w:rsidP="002B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2B3165" w:rsidRPr="002B3165" w:rsidRDefault="002B3165" w:rsidP="002B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  <w:tc>
          <w:tcPr>
            <w:tcW w:w="1914" w:type="dxa"/>
          </w:tcPr>
          <w:p w:rsidR="002B3165" w:rsidRDefault="002B3165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165" w:rsidRDefault="002B3165" w:rsidP="002B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B3165" w:rsidRPr="002B3165" w:rsidRDefault="002B3165" w:rsidP="002B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1915" w:type="dxa"/>
          </w:tcPr>
          <w:p w:rsidR="002B3165" w:rsidRDefault="002B3165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165" w:rsidRDefault="002B3165" w:rsidP="002B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ема,</w:t>
            </w:r>
          </w:p>
          <w:p w:rsidR="002B3165" w:rsidRPr="002B3165" w:rsidRDefault="002B3165" w:rsidP="002B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иказа</w:t>
            </w:r>
          </w:p>
        </w:tc>
      </w:tr>
      <w:tr w:rsidR="002B3165" w:rsidTr="00CB2EA6">
        <w:trPr>
          <w:trHeight w:val="302"/>
        </w:trPr>
        <w:tc>
          <w:tcPr>
            <w:tcW w:w="1914" w:type="dxa"/>
          </w:tcPr>
          <w:p w:rsidR="002B3165" w:rsidRDefault="002B3165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2B3165" w:rsidRDefault="002B3165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2B3165" w:rsidRDefault="002B3165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2B3165" w:rsidRDefault="002B3165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2B3165" w:rsidRDefault="002B3165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EA6" w:rsidTr="00CB2EA6">
        <w:trPr>
          <w:trHeight w:val="264"/>
        </w:trPr>
        <w:tc>
          <w:tcPr>
            <w:tcW w:w="1914" w:type="dxa"/>
          </w:tcPr>
          <w:p w:rsidR="00CB2EA6" w:rsidRDefault="00CB2EA6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2EA6" w:rsidRDefault="00CB2EA6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2EA6" w:rsidRDefault="00CB2EA6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2EA6" w:rsidRDefault="00CB2EA6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B2EA6" w:rsidRDefault="00CB2EA6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A6" w:rsidRDefault="00CB2EA6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EA6" w:rsidTr="002B3165">
        <w:tc>
          <w:tcPr>
            <w:tcW w:w="1914" w:type="dxa"/>
          </w:tcPr>
          <w:p w:rsidR="00CB2EA6" w:rsidRDefault="00CB2EA6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2EA6" w:rsidRDefault="00CB2EA6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2EA6" w:rsidRDefault="00CB2EA6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2EA6" w:rsidRDefault="00CB2EA6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B2EA6" w:rsidRDefault="00CB2EA6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EA6" w:rsidTr="002B3165">
        <w:tc>
          <w:tcPr>
            <w:tcW w:w="1914" w:type="dxa"/>
          </w:tcPr>
          <w:p w:rsidR="00CB2EA6" w:rsidRDefault="00CB2EA6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2EA6" w:rsidRDefault="00CB2EA6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2EA6" w:rsidRDefault="00CB2EA6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2EA6" w:rsidRDefault="00CB2EA6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B2EA6" w:rsidRDefault="00CB2EA6" w:rsidP="002B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3165" w:rsidRPr="002B3165" w:rsidRDefault="002B3165" w:rsidP="002B31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7973" w:rsidRDefault="006B7973" w:rsidP="006B79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973" w:rsidRDefault="006B7973" w:rsidP="006B79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3165" w:rsidRDefault="002B3165" w:rsidP="006B79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3165" w:rsidRDefault="002B3165" w:rsidP="006B79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3165" w:rsidRDefault="002B3165" w:rsidP="006B79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3165" w:rsidRDefault="002B3165" w:rsidP="002B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165" w:rsidRDefault="002B3165" w:rsidP="002B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________________________________________________</w:t>
      </w:r>
    </w:p>
    <w:p w:rsidR="002B3165" w:rsidRDefault="002B3165" w:rsidP="002B31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.И.О., подпись)</w:t>
      </w:r>
    </w:p>
    <w:p w:rsidR="002B3165" w:rsidRDefault="002B3165" w:rsidP="002B31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165" w:rsidRDefault="002B3165" w:rsidP="002B31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165" w:rsidRDefault="002B3165" w:rsidP="002B31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165" w:rsidRDefault="004A7286" w:rsidP="002B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________</w:t>
      </w:r>
      <w:r w:rsidR="00FC1DA8">
        <w:rPr>
          <w:rFonts w:ascii="Times New Roman" w:hAnsi="Times New Roman" w:cs="Times New Roman"/>
          <w:sz w:val="28"/>
          <w:szCs w:val="28"/>
        </w:rPr>
        <w:t xml:space="preserve"> </w:t>
      </w:r>
      <w:r w:rsidRPr="00FC1DA8">
        <w:rPr>
          <w:rFonts w:ascii="Times New Roman" w:hAnsi="Times New Roman" w:cs="Times New Roman"/>
          <w:sz w:val="28"/>
          <w:szCs w:val="28"/>
        </w:rPr>
        <w:t>20</w:t>
      </w:r>
      <w:r w:rsidR="00FC1DA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84171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FC1DA8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286" w:rsidRDefault="004A7286" w:rsidP="002B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286" w:rsidRDefault="004A7286" w:rsidP="002B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286" w:rsidRDefault="004A7286" w:rsidP="002B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286" w:rsidRDefault="004A7286" w:rsidP="002B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286" w:rsidRDefault="004A7286" w:rsidP="002B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286" w:rsidRPr="002B3165" w:rsidRDefault="004A7286" w:rsidP="002B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6B7973" w:rsidRPr="006B7973" w:rsidRDefault="006B7973" w:rsidP="006B797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B7973" w:rsidRPr="006B7973" w:rsidSect="001E4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973"/>
    <w:rsid w:val="00004670"/>
    <w:rsid w:val="000B7BF5"/>
    <w:rsid w:val="00144BCD"/>
    <w:rsid w:val="001E4A5B"/>
    <w:rsid w:val="002B3165"/>
    <w:rsid w:val="0045227F"/>
    <w:rsid w:val="004A7286"/>
    <w:rsid w:val="00584083"/>
    <w:rsid w:val="006B7973"/>
    <w:rsid w:val="006C2A20"/>
    <w:rsid w:val="0075348B"/>
    <w:rsid w:val="00784171"/>
    <w:rsid w:val="008A7AF7"/>
    <w:rsid w:val="00A74A56"/>
    <w:rsid w:val="00BB461E"/>
    <w:rsid w:val="00CB2EA6"/>
    <w:rsid w:val="00EA66FB"/>
    <w:rsid w:val="00FC1DA8"/>
    <w:rsid w:val="00FF3804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D40D9-F934-477D-BA27-67960FA9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88B0-B3B3-428D-8EA9-1A66CF8B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ЦЗН</cp:lastModifiedBy>
  <cp:revision>10</cp:revision>
  <dcterms:created xsi:type="dcterms:W3CDTF">2012-01-25T11:05:00Z</dcterms:created>
  <dcterms:modified xsi:type="dcterms:W3CDTF">2018-12-11T07:48:00Z</dcterms:modified>
</cp:coreProperties>
</file>